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33227814"/>
        <w:docPartObj>
          <w:docPartGallery w:val="Cover Pages"/>
          <w:docPartUnique/>
        </w:docPartObj>
      </w:sdtPr>
      <w:sdtEndPr>
        <w:rPr>
          <w:rFonts w:ascii="Times New Roman" w:eastAsiaTheme="minorHAnsi" w:hAnsi="Times New Roman" w:cstheme="minorBidi"/>
          <w:caps w:val="0"/>
          <w:sz w:val="20"/>
        </w:rPr>
      </w:sdtEndPr>
      <w:sdtContent>
        <w:tbl>
          <w:tblPr>
            <w:tblW w:w="5000" w:type="pct"/>
            <w:jc w:val="center"/>
            <w:tblLook w:val="04A0" w:firstRow="1" w:lastRow="0" w:firstColumn="1" w:lastColumn="0" w:noHBand="0" w:noVBand="1"/>
          </w:tblPr>
          <w:tblGrid>
            <w:gridCol w:w="8720"/>
          </w:tblGrid>
          <w:tr w:rsidR="00BB1488" w:rsidTr="00BB1488">
            <w:trPr>
              <w:trHeight w:val="2880"/>
              <w:jc w:val="center"/>
            </w:trPr>
            <w:sdt>
              <w:sdtPr>
                <w:rPr>
                  <w:rFonts w:asciiTheme="majorHAnsi" w:eastAsiaTheme="majorEastAsia" w:hAnsiTheme="majorHAnsi" w:cstheme="majorBidi"/>
                  <w:caps/>
                </w:rPr>
                <w:alias w:val="Compañía"/>
                <w:id w:val="15524243"/>
                <w:placeholder>
                  <w:docPart w:val="A253E46389934BAFB99ED7DD1A434518"/>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BB1488" w:rsidRDefault="00BB148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ES"/>
                      </w:rPr>
                      <w:t>[Escriba el nombre de la compañía]</w:t>
                    </w:r>
                  </w:p>
                </w:tc>
              </w:sdtContent>
            </w:sdt>
          </w:tr>
          <w:tr w:rsidR="00BB1488" w:rsidTr="00BB1488">
            <w:trPr>
              <w:trHeight w:val="1440"/>
              <w:jc w:val="center"/>
            </w:trPr>
            <w:sdt>
              <w:sdtPr>
                <w:rPr>
                  <w:rFonts w:asciiTheme="majorHAnsi" w:eastAsiaTheme="majorEastAsia" w:hAnsiTheme="majorHAnsi" w:cstheme="majorBidi"/>
                  <w:sz w:val="80"/>
                  <w:szCs w:val="80"/>
                </w:rPr>
                <w:alias w:val="Título"/>
                <w:id w:val="15524250"/>
                <w:placeholder>
                  <w:docPart w:val="237F6BC02BD74F0FAFB9D48C8E737D5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B1488" w:rsidRDefault="00BB1488" w:rsidP="002509FC">
                    <w:pPr>
                      <w:pStyle w:val="Sinespaciado"/>
                      <w:ind w:left="-284" w:right="-285"/>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rvicios y Sistemas Web</w:t>
                    </w:r>
                  </w:p>
                </w:tc>
              </w:sdtContent>
            </w:sdt>
          </w:tr>
          <w:tr w:rsidR="00BB1488" w:rsidTr="00BB1488">
            <w:trPr>
              <w:trHeight w:val="720"/>
              <w:jc w:val="center"/>
            </w:trPr>
            <w:sdt>
              <w:sdtPr>
                <w:rPr>
                  <w:rFonts w:asciiTheme="majorHAnsi" w:eastAsiaTheme="majorEastAsia" w:hAnsiTheme="majorHAnsi" w:cstheme="majorBidi"/>
                  <w:sz w:val="44"/>
                  <w:szCs w:val="44"/>
                </w:rPr>
                <w:alias w:val="Subtítulo"/>
                <w:id w:val="15524255"/>
                <w:placeholder>
                  <w:docPart w:val="C551A6D49550463EACE7CD2D0FEFCFF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1488" w:rsidRDefault="002509FC" w:rsidP="002509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Individual: “Apúntate</w:t>
                    </w:r>
                    <w:proofErr w:type="gramStart"/>
                    <w:r>
                      <w:rPr>
                        <w:rFonts w:asciiTheme="majorHAnsi" w:eastAsiaTheme="majorEastAsia" w:hAnsiTheme="majorHAnsi" w:cstheme="majorBidi"/>
                        <w:sz w:val="44"/>
                        <w:szCs w:val="44"/>
                      </w:rPr>
                      <w:t>!</w:t>
                    </w:r>
                    <w:proofErr w:type="gramEnd"/>
                    <w:r>
                      <w:rPr>
                        <w:rFonts w:asciiTheme="majorHAnsi" w:eastAsiaTheme="majorEastAsia" w:hAnsiTheme="majorHAnsi" w:cstheme="majorBidi"/>
                        <w:sz w:val="44"/>
                        <w:szCs w:val="44"/>
                      </w:rPr>
                      <w:t>”</w:t>
                    </w:r>
                  </w:p>
                </w:tc>
              </w:sdtContent>
            </w:sdt>
          </w:tr>
          <w:tr w:rsidR="00BB1488" w:rsidTr="00BB1488">
            <w:trPr>
              <w:trHeight w:val="360"/>
              <w:jc w:val="center"/>
            </w:trPr>
            <w:tc>
              <w:tcPr>
                <w:tcW w:w="5000" w:type="pct"/>
                <w:vAlign w:val="center"/>
              </w:tcPr>
              <w:p w:rsidR="00BB1488" w:rsidRDefault="00BB1488">
                <w:pPr>
                  <w:pStyle w:val="Sinespaciado"/>
                  <w:jc w:val="center"/>
                </w:pPr>
              </w:p>
            </w:tc>
          </w:tr>
          <w:tr w:rsidR="00BB1488" w:rsidTr="00BB1488">
            <w:trPr>
              <w:trHeight w:val="360"/>
              <w:jc w:val="center"/>
            </w:trPr>
            <w:sdt>
              <w:sdtPr>
                <w:rPr>
                  <w:b/>
                  <w:bCs/>
                </w:rPr>
                <w:alias w:val="Autor"/>
                <w:id w:val="15524260"/>
                <w:placeholder>
                  <w:docPart w:val="C073AD8EE88E42B8AC7AD04664B0573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B1488" w:rsidRDefault="002509FC" w:rsidP="002509FC">
                    <w:pPr>
                      <w:pStyle w:val="Sinespaciado"/>
                      <w:jc w:val="center"/>
                      <w:rPr>
                        <w:b/>
                        <w:bCs/>
                      </w:rPr>
                    </w:pPr>
                    <w:r>
                      <w:rPr>
                        <w:b/>
                        <w:bCs/>
                      </w:rPr>
                      <w:t xml:space="preserve">Óscar González </w:t>
                    </w:r>
                    <w:proofErr w:type="spellStart"/>
                    <w:r>
                      <w:rPr>
                        <w:b/>
                        <w:bCs/>
                      </w:rPr>
                      <w:t>Ossorio</w:t>
                    </w:r>
                    <w:proofErr w:type="spellEnd"/>
                  </w:p>
                </w:tc>
              </w:sdtContent>
            </w:sdt>
          </w:tr>
          <w:tr w:rsidR="00BB1488" w:rsidTr="00BB1488">
            <w:trPr>
              <w:trHeight w:val="360"/>
              <w:jc w:val="center"/>
            </w:trPr>
            <w:sdt>
              <w:sdtPr>
                <w:rPr>
                  <w:b/>
                  <w:bCs/>
                </w:rPr>
                <w:alias w:val="Fecha"/>
                <w:id w:val="516659546"/>
                <w:placeholder>
                  <w:docPart w:val="43DAC60600A84CD79F1DCEC753D12FA2"/>
                </w:placeholder>
                <w:dataBinding w:prefixMappings="xmlns:ns0='http://schemas.microsoft.com/office/2006/coverPageProps'" w:xpath="/ns0:CoverPageProperties[1]/ns0:PublishDate[1]" w:storeItemID="{55AF091B-3C7A-41E3-B477-F2FDAA23CFDA}"/>
                <w:date w:fullDate="2013-10-04T00:00:00Z">
                  <w:dateFormat w:val="dd/MM/yyyy"/>
                  <w:lid w:val="es-ES"/>
                  <w:storeMappedDataAs w:val="dateTime"/>
                  <w:calendar w:val="gregorian"/>
                </w:date>
              </w:sdtPr>
              <w:sdtContent>
                <w:tc>
                  <w:tcPr>
                    <w:tcW w:w="5000" w:type="pct"/>
                    <w:vAlign w:val="center"/>
                  </w:tcPr>
                  <w:p w:rsidR="00BB1488" w:rsidRDefault="002509FC" w:rsidP="002509FC">
                    <w:pPr>
                      <w:pStyle w:val="Sinespaciado"/>
                      <w:jc w:val="center"/>
                      <w:rPr>
                        <w:b/>
                        <w:bCs/>
                      </w:rPr>
                    </w:pPr>
                    <w:r>
                      <w:rPr>
                        <w:b/>
                        <w:bCs/>
                      </w:rPr>
                      <w:t>04/10/2013</w:t>
                    </w:r>
                  </w:p>
                </w:tc>
              </w:sdtContent>
            </w:sdt>
          </w:tr>
        </w:tbl>
        <w:p w:rsidR="00BB1488" w:rsidRDefault="00BB1488"/>
        <w:p w:rsidR="00BB1488" w:rsidRDefault="00BB1488"/>
        <w:tbl>
          <w:tblPr>
            <w:tblpPr w:leftFromText="187" w:rightFromText="187" w:horzAnchor="margin" w:tblpXSpec="center" w:tblpYSpec="bottom"/>
            <w:tblW w:w="5000" w:type="pct"/>
            <w:tblLook w:val="04A0" w:firstRow="1" w:lastRow="0" w:firstColumn="1" w:lastColumn="0" w:noHBand="0" w:noVBand="1"/>
          </w:tblPr>
          <w:tblGrid>
            <w:gridCol w:w="8720"/>
          </w:tblGrid>
          <w:tr w:rsidR="00BB1488">
            <w:sdt>
              <w:sdtPr>
                <w:alias w:val="Descripción breve"/>
                <w:id w:val="8276291"/>
                <w:placeholder>
                  <w:docPart w:val="75017AC8C94640B49DD0CCAE25093ECC"/>
                </w:placeholder>
                <w:showingPlcHdr/>
                <w:dataBinding w:prefixMappings="xmlns:ns0='http://schemas.microsoft.com/office/2006/coverPageProps'" w:xpath="/ns0:CoverPageProperties[1]/ns0:Abstract[1]" w:storeItemID="{55AF091B-3C7A-41E3-B477-F2FDAA23CFDA}"/>
                <w:text/>
              </w:sdtPr>
              <w:sdtContent>
                <w:tc>
                  <w:tcPr>
                    <w:tcW w:w="5000" w:type="pct"/>
                  </w:tcPr>
                  <w:p w:rsidR="00BB1488" w:rsidRDefault="00BB1488">
                    <w:pPr>
                      <w:pStyle w:val="Sinespaciado"/>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BB1488" w:rsidRDefault="00BB1488"/>
        <w:p w:rsidR="00BB1488" w:rsidRDefault="00BB1488">
          <w:pPr>
            <w:jc w:val="left"/>
          </w:pPr>
          <w:r>
            <w:br w:type="page"/>
          </w:r>
        </w:p>
      </w:sdtContent>
    </w:sdt>
    <w:p w:rsidR="00680DA7" w:rsidRDefault="002509FC" w:rsidP="00680DA7">
      <w:pPr>
        <w:pStyle w:val="Ttulo"/>
      </w:pPr>
      <w:r>
        <w:lastRenderedPageBreak/>
        <w:t>Proyecto individual: “Apúntate</w:t>
      </w:r>
      <w:proofErr w:type="gramStart"/>
      <w:r>
        <w:t>!</w:t>
      </w:r>
      <w:proofErr w:type="gramEnd"/>
      <w:r>
        <w:t>”</w:t>
      </w:r>
    </w:p>
    <w:p w:rsidR="00680DA7" w:rsidRDefault="002509FC" w:rsidP="00680DA7">
      <w:pPr>
        <w:pStyle w:val="Ttulo1"/>
      </w:pPr>
      <w:r>
        <w:t>Descripción del proyecto</w:t>
      </w:r>
    </w:p>
    <w:p w:rsidR="002509FC" w:rsidRPr="00CF5879" w:rsidRDefault="002509FC" w:rsidP="00CF5879"/>
    <w:p w:rsidR="00AC273B" w:rsidRDefault="00680DA7" w:rsidP="00EC1640">
      <w:pPr>
        <w:rPr>
          <w:rFonts w:cs="Times New Roman"/>
          <w:szCs w:val="20"/>
        </w:rPr>
      </w:pPr>
      <w:r w:rsidRPr="00AC273B">
        <w:rPr>
          <w:rFonts w:cs="Times New Roman"/>
          <w:szCs w:val="20"/>
        </w:rPr>
        <w:t xml:space="preserve">La meta principal de este proyecto es </w:t>
      </w:r>
      <w:r w:rsidR="00D7607D" w:rsidRPr="00AC273B">
        <w:rPr>
          <w:rFonts w:cs="Times New Roman"/>
          <w:szCs w:val="20"/>
        </w:rPr>
        <w:t>facilitar la compartición de a</w:t>
      </w:r>
      <w:r w:rsidRPr="00AC273B">
        <w:rPr>
          <w:rFonts w:cs="Times New Roman"/>
          <w:szCs w:val="20"/>
        </w:rPr>
        <w:t xml:space="preserve">puntes entre estudiantes </w:t>
      </w:r>
      <w:r w:rsidR="00AA3214">
        <w:rPr>
          <w:rFonts w:cs="Times New Roman"/>
          <w:szCs w:val="20"/>
        </w:rPr>
        <w:t>de cualquier ámbito, que será principalmente el universitario</w:t>
      </w:r>
      <w:r w:rsidR="002509FC">
        <w:rPr>
          <w:rFonts w:cs="Times New Roman"/>
          <w:szCs w:val="20"/>
        </w:rPr>
        <w:t>. La página web se llamará “Apúntate</w:t>
      </w:r>
      <w:proofErr w:type="gramStart"/>
      <w:r w:rsidR="002509FC">
        <w:rPr>
          <w:rFonts w:cs="Times New Roman"/>
          <w:szCs w:val="20"/>
        </w:rPr>
        <w:t>!</w:t>
      </w:r>
      <w:proofErr w:type="gramEnd"/>
      <w:r w:rsidR="002509FC">
        <w:rPr>
          <w:rFonts w:cs="Times New Roman"/>
          <w:szCs w:val="20"/>
        </w:rPr>
        <w:t xml:space="preserve">”, ya que se almacenarán apuntes de otros estudiantes en ella. La página web </w:t>
      </w:r>
      <w:r w:rsidRPr="00AC273B">
        <w:rPr>
          <w:rFonts w:cs="Times New Roman"/>
          <w:szCs w:val="20"/>
        </w:rPr>
        <w:t>servirá para difundir el mat</w:t>
      </w:r>
      <w:r w:rsidR="00AA3214">
        <w:rPr>
          <w:rFonts w:cs="Times New Roman"/>
          <w:szCs w:val="20"/>
        </w:rPr>
        <w:t>erial y las enseñanzas explicada</w:t>
      </w:r>
      <w:r w:rsidRPr="00AC273B">
        <w:rPr>
          <w:rFonts w:cs="Times New Roman"/>
          <w:szCs w:val="20"/>
        </w:rPr>
        <w:t>s por los profesores durante las clases</w:t>
      </w:r>
      <w:r w:rsidR="00EC1640" w:rsidRPr="00AC273B">
        <w:rPr>
          <w:rFonts w:cs="Times New Roman"/>
          <w:szCs w:val="20"/>
        </w:rPr>
        <w:t>. Facilitará el aprendizaje a todos los usuarios que la utilicen.</w:t>
      </w:r>
      <w:r w:rsidR="002F2E00">
        <w:rPr>
          <w:rFonts w:cs="Times New Roman"/>
          <w:szCs w:val="20"/>
        </w:rPr>
        <w:t xml:space="preserve"> </w:t>
      </w:r>
    </w:p>
    <w:p w:rsidR="00AA3214" w:rsidRPr="00AA3214" w:rsidRDefault="00AA3214" w:rsidP="00EC1640">
      <w:r>
        <w:t>En el siguiente apartado se describen las metas, la motivación y el contexto de uso de los usuarios durante su realización.</w:t>
      </w:r>
    </w:p>
    <w:p w:rsidR="002F2E00" w:rsidRDefault="00EC1640" w:rsidP="002F2E00">
      <w:pPr>
        <w:pStyle w:val="Ttulo2"/>
      </w:pPr>
      <w:r w:rsidRPr="00EC1640">
        <w:t>Tareas</w:t>
      </w:r>
    </w:p>
    <w:p w:rsidR="00186EF1" w:rsidRPr="00D8547F" w:rsidRDefault="00186EF1" w:rsidP="00186EF1">
      <w:pPr>
        <w:rPr>
          <w:rFonts w:ascii="Calibri" w:hAnsi="Calibri" w:cs="Calibri"/>
        </w:rPr>
      </w:pPr>
    </w:p>
    <w:p w:rsidR="00186EF1" w:rsidRPr="00D8547F" w:rsidRDefault="00D666D4" w:rsidP="00D8547F">
      <w:pPr>
        <w:rPr>
          <w:rFonts w:ascii="Calibri" w:hAnsi="Calibri" w:cs="Calibri"/>
        </w:rPr>
      </w:pPr>
      <w:r w:rsidRPr="00D8547F">
        <w:rPr>
          <w:rFonts w:ascii="Calibri" w:hAnsi="Calibri" w:cs="Calibri"/>
        </w:rPr>
        <w:t>Tarea 1: Subir</w:t>
      </w:r>
      <w:r w:rsidR="00EC1640" w:rsidRPr="00D8547F">
        <w:rPr>
          <w:rFonts w:ascii="Calibri" w:hAnsi="Calibri" w:cs="Calibri"/>
        </w:rPr>
        <w:t xml:space="preserve"> apuntes</w:t>
      </w:r>
    </w:p>
    <w:p w:rsidR="006073BD" w:rsidRPr="006073BD" w:rsidRDefault="006073BD" w:rsidP="006073BD"/>
    <w:tbl>
      <w:tblPr>
        <w:tblStyle w:val="Listavistosa-nfasis6"/>
        <w:tblW w:w="5000" w:type="pct"/>
        <w:tblLook w:val="04A0" w:firstRow="1" w:lastRow="0" w:firstColumn="1" w:lastColumn="0" w:noHBand="0" w:noVBand="1"/>
      </w:tblPr>
      <w:tblGrid>
        <w:gridCol w:w="3369"/>
        <w:gridCol w:w="5351"/>
      </w:tblGrid>
      <w:tr w:rsidR="00D8547F" w:rsidTr="0003046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2"/>
          </w:tcPr>
          <w:p w:rsidR="00D8547F" w:rsidRPr="00030467" w:rsidRDefault="00D8547F" w:rsidP="00D8547F">
            <w:pPr>
              <w:jc w:val="center"/>
              <w:rPr>
                <w:rFonts w:ascii="Calibri" w:hAnsi="Calibri" w:cs="Calibri"/>
                <w:sz w:val="28"/>
                <w:szCs w:val="28"/>
              </w:rPr>
            </w:pPr>
            <w:r w:rsidRPr="00030467">
              <w:rPr>
                <w:rFonts w:ascii="Calibri" w:hAnsi="Calibri" w:cs="Calibri"/>
                <w:sz w:val="28"/>
                <w:szCs w:val="28"/>
              </w:rPr>
              <w:t>Tarea 1: Subir apuntes</w:t>
            </w:r>
          </w:p>
          <w:p w:rsidR="00D8547F" w:rsidRPr="00B360F8" w:rsidRDefault="00D8547F" w:rsidP="00D8547F">
            <w:pPr>
              <w:jc w:val="center"/>
              <w:rPr>
                <w:rFonts w:ascii="Calibri" w:hAnsi="Calibri" w:cs="Calibri"/>
              </w:rPr>
            </w:pPr>
          </w:p>
        </w:tc>
      </w:tr>
      <w:tr w:rsidR="00D8547F" w:rsidTr="000304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8547F" w:rsidRPr="00B360F8" w:rsidRDefault="00D8547F" w:rsidP="00D8547F">
            <w:pPr>
              <w:jc w:val="center"/>
              <w:rPr>
                <w:rFonts w:ascii="Calibri" w:hAnsi="Calibri" w:cs="Calibri"/>
              </w:rPr>
            </w:pPr>
            <w:r w:rsidRPr="00B360F8">
              <w:rPr>
                <w:rFonts w:ascii="Calibri" w:hAnsi="Calibri" w:cs="Calibri"/>
              </w:rPr>
              <w:t>Meta</w:t>
            </w:r>
          </w:p>
        </w:tc>
      </w:tr>
      <w:tr w:rsidR="00186EF1" w:rsidTr="00030467">
        <w:tc>
          <w:tcPr>
            <w:cnfStyle w:val="001000000000" w:firstRow="0" w:lastRow="0" w:firstColumn="1" w:lastColumn="0" w:oddVBand="0" w:evenVBand="0" w:oddHBand="0" w:evenHBand="0" w:firstRowFirstColumn="0" w:firstRowLastColumn="0" w:lastRowFirstColumn="0" w:lastRowLastColumn="0"/>
            <w:tcW w:w="1932" w:type="pct"/>
            <w:vAlign w:val="center"/>
          </w:tcPr>
          <w:p w:rsidR="00186EF1" w:rsidRPr="00B360F8" w:rsidRDefault="00186EF1" w:rsidP="00186EF1">
            <w:pPr>
              <w:jc w:val="center"/>
              <w:rPr>
                <w:rFonts w:ascii="Calibri" w:hAnsi="Calibri" w:cs="Calibri"/>
              </w:rPr>
            </w:pPr>
            <w:r w:rsidRPr="00B360F8">
              <w:rPr>
                <w:rFonts w:ascii="Calibri" w:hAnsi="Calibri" w:cs="Calibri"/>
              </w:rPr>
              <w:t>Objetivo</w:t>
            </w:r>
          </w:p>
        </w:tc>
        <w:tc>
          <w:tcPr>
            <w:tcW w:w="3068" w:type="pct"/>
          </w:tcPr>
          <w:p w:rsidR="00186EF1" w:rsidRPr="00B360F8" w:rsidRDefault="00186EF1"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Subir los apuntes de una asignatura a la página web para hacerlos accesibles al resto de usuarios.</w:t>
            </w:r>
          </w:p>
        </w:tc>
      </w:tr>
      <w:tr w:rsidR="00186EF1" w:rsidTr="00030467">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932" w:type="pct"/>
            <w:vAlign w:val="center"/>
          </w:tcPr>
          <w:p w:rsidR="00186EF1" w:rsidRPr="00B360F8" w:rsidRDefault="00186EF1" w:rsidP="00186EF1">
            <w:pPr>
              <w:jc w:val="center"/>
              <w:rPr>
                <w:rFonts w:ascii="Calibri" w:hAnsi="Calibri" w:cs="Calibri"/>
              </w:rPr>
            </w:pPr>
            <w:r w:rsidRPr="00B360F8">
              <w:rPr>
                <w:rFonts w:ascii="Calibri" w:hAnsi="Calibri" w:cs="Calibri"/>
              </w:rPr>
              <w:t>Expectativas del usuario</w:t>
            </w:r>
          </w:p>
        </w:tc>
        <w:tc>
          <w:tcPr>
            <w:tcW w:w="3068" w:type="pct"/>
          </w:tcPr>
          <w:p w:rsidR="009F1C8F"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030467">
        <w:trPr>
          <w:trHeight w:val="226"/>
        </w:trPr>
        <w:tc>
          <w:tcPr>
            <w:cnfStyle w:val="001000000000" w:firstRow="0" w:lastRow="0" w:firstColumn="1" w:lastColumn="0" w:oddVBand="0" w:evenVBand="0" w:oddHBand="0" w:evenHBand="0" w:firstRowFirstColumn="0" w:firstRowLastColumn="0" w:lastRowFirstColumn="0" w:lastRowLastColumn="0"/>
            <w:tcW w:w="1932" w:type="pct"/>
            <w:vAlign w:val="center"/>
          </w:tcPr>
          <w:p w:rsidR="009F1C8F" w:rsidRPr="00B360F8" w:rsidRDefault="009F1C8F" w:rsidP="00186EF1">
            <w:pPr>
              <w:jc w:val="center"/>
              <w:rPr>
                <w:rFonts w:ascii="Calibri" w:hAnsi="Calibri" w:cs="Calibri"/>
              </w:rPr>
            </w:pPr>
            <w:r w:rsidRPr="00B360F8">
              <w:rPr>
                <w:rFonts w:ascii="Calibri" w:hAnsi="Calibri" w:cs="Calibri"/>
              </w:rPr>
              <w:t>Precondiciones</w:t>
            </w:r>
          </w:p>
        </w:tc>
        <w:tc>
          <w:tcPr>
            <w:tcW w:w="3068" w:type="pct"/>
          </w:tcPr>
          <w:p w:rsidR="009F1C8F" w:rsidRPr="00B360F8" w:rsidRDefault="00B360F8"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r registrado e identificado en la página web.</w:t>
            </w:r>
          </w:p>
        </w:tc>
      </w:tr>
      <w:tr w:rsidR="00D8547F" w:rsidTr="0003046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8547F" w:rsidRPr="00D8547F" w:rsidRDefault="00D8547F" w:rsidP="00D8547F">
            <w:pPr>
              <w:pStyle w:val="Sinespaciado"/>
              <w:jc w:val="center"/>
              <w:rPr>
                <w:sz w:val="20"/>
                <w:szCs w:val="20"/>
              </w:rPr>
            </w:pPr>
            <w:r w:rsidRPr="00D8547F">
              <w:rPr>
                <w:sz w:val="20"/>
                <w:szCs w:val="20"/>
              </w:rPr>
              <w:t>Motivación</w:t>
            </w:r>
          </w:p>
        </w:tc>
      </w:tr>
      <w:tr w:rsidR="00186EF1" w:rsidTr="00030467">
        <w:tc>
          <w:tcPr>
            <w:cnfStyle w:val="001000000000" w:firstRow="0" w:lastRow="0" w:firstColumn="1" w:lastColumn="0" w:oddVBand="0" w:evenVBand="0" w:oddHBand="0" w:evenHBand="0" w:firstRowFirstColumn="0" w:firstRowLastColumn="0" w:lastRowFirstColumn="0" w:lastRowLastColumn="0"/>
            <w:tcW w:w="1932" w:type="pct"/>
            <w:vAlign w:val="center"/>
          </w:tcPr>
          <w:p w:rsidR="00186EF1" w:rsidRPr="00B360F8" w:rsidRDefault="00186EF1" w:rsidP="00030467">
            <w:pPr>
              <w:jc w:val="center"/>
              <w:rPr>
                <w:rFonts w:ascii="Calibri" w:hAnsi="Calibri" w:cs="Calibri"/>
              </w:rPr>
            </w:pPr>
            <w:r w:rsidRPr="00B360F8">
              <w:rPr>
                <w:rFonts w:ascii="Calibri" w:hAnsi="Calibri" w:cs="Calibri"/>
              </w:rPr>
              <w:t>Urgencia</w:t>
            </w:r>
          </w:p>
        </w:tc>
        <w:tc>
          <w:tcPr>
            <w:tcW w:w="3068" w:type="pct"/>
          </w:tcPr>
          <w:p w:rsidR="00186EF1" w:rsidRPr="00B360F8" w:rsidRDefault="00186EF1"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La realización de esta tarea no genera urgencias en los usuarios, ya que la realizarán cuando quieran y puedan.</w:t>
            </w:r>
          </w:p>
        </w:tc>
      </w:tr>
      <w:tr w:rsidR="00186EF1"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vAlign w:val="center"/>
          </w:tcPr>
          <w:p w:rsidR="00186EF1" w:rsidRPr="00B360F8" w:rsidRDefault="00186EF1" w:rsidP="00186EF1">
            <w:pPr>
              <w:jc w:val="center"/>
              <w:rPr>
                <w:rFonts w:ascii="Calibri" w:hAnsi="Calibri" w:cs="Calibri"/>
              </w:rPr>
            </w:pPr>
            <w:r w:rsidRPr="00B360F8">
              <w:rPr>
                <w:rFonts w:ascii="Calibri" w:hAnsi="Calibri" w:cs="Calibri"/>
              </w:rPr>
              <w:t>Deseo</w:t>
            </w:r>
          </w:p>
        </w:tc>
        <w:tc>
          <w:tcPr>
            <w:tcW w:w="3068" w:type="pct"/>
          </w:tcPr>
          <w:p w:rsidR="00186EF1"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Ayudar a otros usuarios de la aplicación a aprobar prestándoles los apuntes que necesitan.</w:t>
            </w:r>
          </w:p>
        </w:tc>
      </w:tr>
      <w:tr w:rsidR="00D8547F" w:rsidTr="00030467">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8547F" w:rsidRPr="00B360F8" w:rsidRDefault="00D8547F" w:rsidP="00D8547F">
            <w:pPr>
              <w:jc w:val="center"/>
              <w:rPr>
                <w:rFonts w:ascii="Calibri" w:hAnsi="Calibri" w:cs="Calibri"/>
              </w:rPr>
            </w:pPr>
            <w:r w:rsidRPr="00B360F8">
              <w:rPr>
                <w:rFonts w:ascii="Calibri" w:hAnsi="Calibri" w:cs="Calibri"/>
              </w:rPr>
              <w:t>Contexto de uso</w:t>
            </w:r>
          </w:p>
        </w:tc>
      </w:tr>
      <w:tr w:rsidR="00186EF1"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pct"/>
            <w:vAlign w:val="center"/>
          </w:tcPr>
          <w:p w:rsidR="00186EF1" w:rsidRPr="00B360F8" w:rsidRDefault="00186EF1" w:rsidP="00186EF1">
            <w:pPr>
              <w:jc w:val="center"/>
              <w:rPr>
                <w:rFonts w:ascii="Calibri" w:hAnsi="Calibri" w:cs="Calibri"/>
              </w:rPr>
            </w:pPr>
            <w:r w:rsidRPr="00B360F8">
              <w:rPr>
                <w:rFonts w:ascii="Calibri" w:hAnsi="Calibri" w:cs="Calibri"/>
              </w:rPr>
              <w:t>Cuándo</w:t>
            </w:r>
          </w:p>
        </w:tc>
        <w:tc>
          <w:tcPr>
            <w:tcW w:w="3068" w:type="pct"/>
          </w:tcPr>
          <w:p w:rsidR="00186EF1"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Cuando tengan tiempo de subir los apuntes, y ya los hayan fotografiado o escaneado.</w:t>
            </w:r>
          </w:p>
        </w:tc>
      </w:tr>
      <w:tr w:rsidR="00186EF1" w:rsidTr="00030467">
        <w:tc>
          <w:tcPr>
            <w:cnfStyle w:val="001000000000" w:firstRow="0" w:lastRow="0" w:firstColumn="1" w:lastColumn="0" w:oddVBand="0" w:evenVBand="0" w:oddHBand="0" w:evenHBand="0" w:firstRowFirstColumn="0" w:firstRowLastColumn="0" w:lastRowFirstColumn="0" w:lastRowLastColumn="0"/>
            <w:tcW w:w="1932" w:type="pct"/>
            <w:vAlign w:val="center"/>
          </w:tcPr>
          <w:p w:rsidR="00186EF1" w:rsidRPr="00B360F8" w:rsidRDefault="00186EF1" w:rsidP="00186EF1">
            <w:pPr>
              <w:jc w:val="center"/>
              <w:rPr>
                <w:rFonts w:ascii="Calibri" w:hAnsi="Calibri" w:cs="Calibri"/>
              </w:rPr>
            </w:pPr>
            <w:r w:rsidRPr="00B360F8">
              <w:rPr>
                <w:rFonts w:ascii="Calibri" w:hAnsi="Calibri" w:cs="Calibri"/>
              </w:rPr>
              <w:t>Dónde</w:t>
            </w:r>
          </w:p>
        </w:tc>
        <w:tc>
          <w:tcPr>
            <w:tcW w:w="3068" w:type="pct"/>
          </w:tcPr>
          <w:p w:rsidR="00186EF1" w:rsidRPr="00B360F8" w:rsidRDefault="00B360F8"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n </w:t>
            </w:r>
            <w:r w:rsidR="00186EF1" w:rsidRPr="00B360F8">
              <w:rPr>
                <w:rFonts w:ascii="Calibri" w:hAnsi="Calibri" w:cs="Calibri"/>
              </w:rPr>
              <w:t xml:space="preserve">casa </w:t>
            </w:r>
            <w:r>
              <w:rPr>
                <w:rFonts w:ascii="Calibri" w:hAnsi="Calibri" w:cs="Calibri"/>
              </w:rPr>
              <w:t xml:space="preserve">del usuario </w:t>
            </w:r>
            <w:r w:rsidR="00186EF1" w:rsidRPr="00B360F8">
              <w:rPr>
                <w:rFonts w:ascii="Calibri" w:hAnsi="Calibri" w:cs="Calibri"/>
              </w:rPr>
              <w:t>o en la Universidad, en lugares con ordenadores que puedan usar.</w:t>
            </w:r>
          </w:p>
        </w:tc>
      </w:tr>
    </w:tbl>
    <w:p w:rsidR="00CF5879" w:rsidRPr="00CF5879" w:rsidRDefault="00CF5879" w:rsidP="00CF5879"/>
    <w:p w:rsidR="00CF5879" w:rsidRDefault="00CF5879" w:rsidP="00CF5879"/>
    <w:tbl>
      <w:tblPr>
        <w:tblStyle w:val="Listavistosa-nfasis6"/>
        <w:tblW w:w="0" w:type="auto"/>
        <w:tblLook w:val="04A0" w:firstRow="1" w:lastRow="0" w:firstColumn="1" w:lastColumn="0" w:noHBand="0" w:noVBand="1"/>
      </w:tblPr>
      <w:tblGrid>
        <w:gridCol w:w="3369"/>
        <w:gridCol w:w="5275"/>
      </w:tblGrid>
      <w:tr w:rsidR="00D8547F" w:rsidTr="0003046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tcPr>
          <w:p w:rsidR="00D8547F" w:rsidRPr="00030467" w:rsidRDefault="00D8547F" w:rsidP="00D8547F">
            <w:pPr>
              <w:pStyle w:val="Sinespaciado"/>
              <w:jc w:val="center"/>
              <w:rPr>
                <w:sz w:val="28"/>
                <w:szCs w:val="28"/>
              </w:rPr>
            </w:pPr>
            <w:r w:rsidRPr="00030467">
              <w:rPr>
                <w:sz w:val="28"/>
                <w:szCs w:val="28"/>
              </w:rPr>
              <w:t>Tarea 2: Consultar apuntes</w:t>
            </w:r>
          </w:p>
          <w:p w:rsidR="00D8547F" w:rsidRPr="00B360F8" w:rsidRDefault="00D8547F" w:rsidP="00FF607B">
            <w:pPr>
              <w:rPr>
                <w:rFonts w:ascii="Calibri" w:hAnsi="Calibri" w:cs="Calibri"/>
              </w:rPr>
            </w:pPr>
          </w:p>
        </w:tc>
      </w:tr>
      <w:tr w:rsidR="00D8547F" w:rsidTr="000304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D8547F" w:rsidRPr="00B360F8" w:rsidRDefault="00D8547F" w:rsidP="00D8547F">
            <w:pPr>
              <w:jc w:val="center"/>
              <w:rPr>
                <w:rFonts w:ascii="Calibri" w:hAnsi="Calibri" w:cs="Calibri"/>
              </w:rPr>
            </w:pPr>
            <w:r w:rsidRPr="00B360F8">
              <w:rPr>
                <w:rFonts w:ascii="Calibri" w:hAnsi="Calibri" w:cs="Calibri"/>
              </w:rPr>
              <w:t>Meta</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Objetivo</w:t>
            </w:r>
          </w:p>
        </w:tc>
        <w:tc>
          <w:tcPr>
            <w:tcW w:w="5275" w:type="dxa"/>
          </w:tcPr>
          <w:p w:rsidR="009F1C8F" w:rsidRPr="00B360F8" w:rsidRDefault="009F1C8F" w:rsidP="009F1C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 xml:space="preserve">La consulta de apuntes a través de su búsqueda en la página </w:t>
            </w:r>
            <w:r w:rsidRPr="00B360F8">
              <w:rPr>
                <w:rFonts w:ascii="Calibri" w:hAnsi="Calibri" w:cs="Calibri"/>
              </w:rPr>
              <w:lastRenderedPageBreak/>
              <w:t>web.</w:t>
            </w:r>
          </w:p>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1C8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lastRenderedPageBreak/>
              <w:t>Expectativas del usuario</w:t>
            </w:r>
          </w:p>
        </w:tc>
        <w:tc>
          <w:tcPr>
            <w:tcW w:w="5275"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Precondiciones</w:t>
            </w:r>
          </w:p>
        </w:tc>
        <w:tc>
          <w:tcPr>
            <w:tcW w:w="5275"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Ninguna, no es necesario estar registrado.</w:t>
            </w:r>
          </w:p>
        </w:tc>
      </w:tr>
      <w:tr w:rsidR="00D8547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D8547F" w:rsidRPr="00B360F8" w:rsidRDefault="00D8547F" w:rsidP="00D8547F">
            <w:pPr>
              <w:jc w:val="center"/>
              <w:rPr>
                <w:rFonts w:ascii="Calibri" w:hAnsi="Calibri" w:cs="Calibri"/>
              </w:rPr>
            </w:pPr>
            <w:r w:rsidRPr="00B360F8">
              <w:rPr>
                <w:rFonts w:ascii="Calibri" w:hAnsi="Calibri" w:cs="Calibri"/>
              </w:rPr>
              <w:t>Motivación</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9F1C8F">
            <w:pPr>
              <w:jc w:val="center"/>
              <w:rPr>
                <w:rFonts w:ascii="Calibri" w:hAnsi="Calibri" w:cs="Calibri"/>
              </w:rPr>
            </w:pPr>
            <w:r w:rsidRPr="00B360F8">
              <w:rPr>
                <w:rFonts w:ascii="Calibri" w:hAnsi="Calibri" w:cs="Calibri"/>
              </w:rPr>
              <w:t>Urgencia</w:t>
            </w:r>
          </w:p>
        </w:tc>
        <w:tc>
          <w:tcPr>
            <w:tcW w:w="5275"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Esta tarea puede llegar a ser muy urgente para algunos usuarios. Por ejemplo, en fechas previas a exámenes finales es necesario disponer de los apuntes.</w:t>
            </w:r>
          </w:p>
        </w:tc>
      </w:tr>
      <w:tr w:rsidR="009F1C8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Deseo</w:t>
            </w:r>
          </w:p>
        </w:tc>
        <w:tc>
          <w:tcPr>
            <w:tcW w:w="5275"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Encontrar la información necesaria para cumplir objetivos académicos.</w:t>
            </w:r>
          </w:p>
        </w:tc>
      </w:tr>
      <w:tr w:rsidR="00D8547F" w:rsidTr="00030467">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D8547F" w:rsidRPr="00B360F8" w:rsidRDefault="00D8547F" w:rsidP="00D8547F">
            <w:pPr>
              <w:jc w:val="center"/>
              <w:rPr>
                <w:rFonts w:ascii="Calibri" w:hAnsi="Calibri" w:cs="Calibri"/>
              </w:rPr>
            </w:pPr>
            <w:r w:rsidRPr="00B360F8">
              <w:rPr>
                <w:rFonts w:ascii="Calibri" w:hAnsi="Calibri" w:cs="Calibri"/>
              </w:rPr>
              <w:t>Contexto de uso</w:t>
            </w:r>
          </w:p>
        </w:tc>
      </w:tr>
      <w:tr w:rsidR="009F1C8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Cuándo</w:t>
            </w:r>
          </w:p>
        </w:tc>
        <w:tc>
          <w:tcPr>
            <w:tcW w:w="5275" w:type="dxa"/>
          </w:tcPr>
          <w:p w:rsidR="009F1C8F" w:rsidRPr="00B360F8" w:rsidRDefault="009F1C8F" w:rsidP="009F1C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En los días/semanas previos a un examen o práctica.</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Dónde</w:t>
            </w:r>
          </w:p>
        </w:tc>
        <w:tc>
          <w:tcPr>
            <w:tcW w:w="5275" w:type="dxa"/>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n </w:t>
            </w:r>
            <w:r w:rsidR="009F1C8F" w:rsidRPr="00B360F8">
              <w:rPr>
                <w:rFonts w:ascii="Calibri" w:hAnsi="Calibri" w:cs="Calibri"/>
              </w:rPr>
              <w:t>casa</w:t>
            </w:r>
            <w:r>
              <w:rPr>
                <w:rFonts w:ascii="Calibri" w:hAnsi="Calibri" w:cs="Calibri"/>
              </w:rPr>
              <w:t xml:space="preserve"> del usuario</w:t>
            </w:r>
            <w:r w:rsidR="009F1C8F" w:rsidRPr="00B360F8">
              <w:rPr>
                <w:rFonts w:ascii="Calibri" w:hAnsi="Calibri" w:cs="Calibri"/>
              </w:rPr>
              <w:t xml:space="preserve"> o en la Universidad, en lugares con ordenadores que puedan usar.</w:t>
            </w:r>
          </w:p>
        </w:tc>
      </w:tr>
    </w:tbl>
    <w:p w:rsidR="009F1C8F" w:rsidRPr="00CF5879" w:rsidRDefault="009F1C8F" w:rsidP="00CF5879"/>
    <w:p w:rsidR="00CF5879" w:rsidRPr="00963A9F" w:rsidRDefault="00CF5879" w:rsidP="00963A9F">
      <w:pPr>
        <w:pStyle w:val="Sinespaciado"/>
        <w:jc w:val="center"/>
        <w:rPr>
          <w:sz w:val="28"/>
          <w:szCs w:val="28"/>
        </w:rPr>
      </w:pPr>
    </w:p>
    <w:tbl>
      <w:tblPr>
        <w:tblStyle w:val="Listavistosa-nfasis6"/>
        <w:tblW w:w="0" w:type="auto"/>
        <w:tblLook w:val="04A0" w:firstRow="1" w:lastRow="0" w:firstColumn="1" w:lastColumn="0" w:noHBand="0" w:noVBand="1"/>
      </w:tblPr>
      <w:tblGrid>
        <w:gridCol w:w="3369"/>
        <w:gridCol w:w="5275"/>
      </w:tblGrid>
      <w:tr w:rsidR="00963A9F" w:rsidRPr="00963A9F" w:rsidTr="0003046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963A9F" w:rsidRDefault="00963A9F" w:rsidP="00963A9F">
            <w:pPr>
              <w:pStyle w:val="Sinespaciado"/>
              <w:jc w:val="center"/>
              <w:rPr>
                <w:sz w:val="28"/>
                <w:szCs w:val="28"/>
              </w:rPr>
            </w:pPr>
            <w:r w:rsidRPr="00963A9F">
              <w:rPr>
                <w:sz w:val="28"/>
                <w:szCs w:val="28"/>
              </w:rPr>
              <w:t>Tarea 3: Comunicarse con el grupo de usuarios</w:t>
            </w:r>
          </w:p>
          <w:p w:rsidR="00963A9F" w:rsidRPr="00963A9F" w:rsidRDefault="00963A9F" w:rsidP="00963A9F">
            <w:pPr>
              <w:pStyle w:val="Sinespaciado"/>
              <w:jc w:val="center"/>
              <w:rPr>
                <w:rFonts w:ascii="Calibri" w:hAnsi="Calibri" w:cs="Calibri"/>
                <w:sz w:val="28"/>
                <w:szCs w:val="28"/>
              </w:rPr>
            </w:pPr>
          </w:p>
        </w:tc>
      </w:tr>
      <w:tr w:rsidR="00963A9F" w:rsidTr="000304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B360F8" w:rsidRDefault="00963A9F" w:rsidP="00963A9F">
            <w:pPr>
              <w:jc w:val="center"/>
              <w:rPr>
                <w:rFonts w:ascii="Calibri" w:hAnsi="Calibri" w:cs="Calibri"/>
              </w:rPr>
            </w:pPr>
            <w:r w:rsidRPr="00B360F8">
              <w:rPr>
                <w:rFonts w:ascii="Calibri" w:hAnsi="Calibri" w:cs="Calibri"/>
              </w:rPr>
              <w:t>Meta</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Objetivo</w:t>
            </w:r>
          </w:p>
        </w:tc>
        <w:tc>
          <w:tcPr>
            <w:tcW w:w="5275" w:type="dxa"/>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blecer comunicación con otros usuarios de la página web.</w:t>
            </w:r>
          </w:p>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1C8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5275"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Precondiciones</w:t>
            </w:r>
          </w:p>
        </w:tc>
        <w:tc>
          <w:tcPr>
            <w:tcW w:w="5275" w:type="dxa"/>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r registrado e identificado en la página web.</w:t>
            </w:r>
          </w:p>
        </w:tc>
      </w:tr>
      <w:tr w:rsidR="00963A9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B360F8" w:rsidRDefault="00963A9F" w:rsidP="00963A9F">
            <w:pPr>
              <w:jc w:val="center"/>
              <w:rPr>
                <w:rFonts w:ascii="Calibri" w:hAnsi="Calibri" w:cs="Calibri"/>
              </w:rPr>
            </w:pPr>
            <w:r w:rsidRPr="00B360F8">
              <w:rPr>
                <w:rFonts w:ascii="Calibri" w:hAnsi="Calibri" w:cs="Calibri"/>
              </w:rPr>
              <w:t>Motivación</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9F1C8F" w:rsidRPr="00B360F8" w:rsidRDefault="009F1C8F" w:rsidP="00FF607B">
            <w:pPr>
              <w:jc w:val="center"/>
              <w:rPr>
                <w:rFonts w:ascii="Calibri" w:hAnsi="Calibri" w:cs="Calibri"/>
              </w:rPr>
            </w:pPr>
            <w:r w:rsidRPr="00B360F8">
              <w:rPr>
                <w:rFonts w:ascii="Calibri" w:hAnsi="Calibri" w:cs="Calibri"/>
              </w:rPr>
              <w:t>Urgencia</w:t>
            </w:r>
          </w:p>
        </w:tc>
        <w:tc>
          <w:tcPr>
            <w:tcW w:w="5275" w:type="dxa"/>
          </w:tcPr>
          <w:p w:rsidR="009F1C8F" w:rsidRPr="00B360F8" w:rsidRDefault="00B360F8" w:rsidP="00B360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a urgencia de esta tarea puede ser dispar; algunos usuarios que estén buscando apuntes específicos de una asignatura querrán encontrarlo cuanto antes, solicitando ayuda a otros usuarios. Sin embargo, otros simplemente querrán expresar su conformidad o disconformidad con la calidad/cantidad de los apuntes que necesitan con menor urgencia. </w:t>
            </w:r>
          </w:p>
        </w:tc>
      </w:tr>
      <w:tr w:rsidR="009F1C8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Deseo</w:t>
            </w:r>
          </w:p>
        </w:tc>
        <w:tc>
          <w:tcPr>
            <w:tcW w:w="5275" w:type="dxa"/>
          </w:tcPr>
          <w:p w:rsidR="009F1C8F" w:rsidRPr="00B360F8" w:rsidRDefault="00B360F8" w:rsidP="007833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der solicitar apuntes de asignaturas aún no cubiertas</w:t>
            </w:r>
            <w:r w:rsidR="00783347">
              <w:rPr>
                <w:rFonts w:ascii="Calibri" w:hAnsi="Calibri" w:cs="Calibri"/>
              </w:rPr>
              <w:t xml:space="preserve"> y c</w:t>
            </w:r>
            <w:r>
              <w:rPr>
                <w:rFonts w:ascii="Calibri" w:hAnsi="Calibri" w:cs="Calibri"/>
              </w:rPr>
              <w:t xml:space="preserve">ompartir opiniones que ayuden a mejorar la calidad de la página web </w:t>
            </w:r>
          </w:p>
        </w:tc>
      </w:tr>
      <w:tr w:rsidR="00963A9F" w:rsidTr="00030467">
        <w:tc>
          <w:tcPr>
            <w:cnfStyle w:val="001000000000" w:firstRow="0" w:lastRow="0" w:firstColumn="1" w:lastColumn="0" w:oddVBand="0" w:evenVBand="0" w:oddHBand="0" w:evenHBand="0" w:firstRowFirstColumn="0" w:firstRowLastColumn="0" w:lastRowFirstColumn="0" w:lastRowLastColumn="0"/>
            <w:tcW w:w="8644" w:type="dxa"/>
            <w:gridSpan w:val="2"/>
            <w:vAlign w:val="center"/>
          </w:tcPr>
          <w:p w:rsidR="00963A9F" w:rsidRPr="00B360F8" w:rsidRDefault="00963A9F" w:rsidP="00963A9F">
            <w:pPr>
              <w:jc w:val="center"/>
              <w:rPr>
                <w:rFonts w:ascii="Calibri" w:hAnsi="Calibri" w:cs="Calibri"/>
              </w:rPr>
            </w:pPr>
            <w:r w:rsidRPr="00B360F8">
              <w:rPr>
                <w:rFonts w:ascii="Calibri" w:hAnsi="Calibri" w:cs="Calibri"/>
              </w:rPr>
              <w:t>Contexto de uso</w:t>
            </w:r>
          </w:p>
        </w:tc>
      </w:tr>
      <w:tr w:rsidR="009F1C8F" w:rsidTr="0003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Cuándo</w:t>
            </w:r>
          </w:p>
        </w:tc>
        <w:tc>
          <w:tcPr>
            <w:tcW w:w="5275" w:type="dxa"/>
          </w:tcPr>
          <w:p w:rsidR="009F1C8F" w:rsidRPr="00B360F8" w:rsidRDefault="00783347"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n cualquier momento del curso.</w:t>
            </w:r>
          </w:p>
        </w:tc>
      </w:tr>
      <w:tr w:rsidR="009F1C8F" w:rsidTr="00030467">
        <w:tc>
          <w:tcPr>
            <w:cnfStyle w:val="001000000000" w:firstRow="0" w:lastRow="0" w:firstColumn="1" w:lastColumn="0" w:oddVBand="0" w:evenVBand="0" w:oddHBand="0" w:evenHBand="0" w:firstRowFirstColumn="0" w:firstRowLastColumn="0" w:lastRowFirstColumn="0" w:lastRowLastColumn="0"/>
            <w:tcW w:w="3369" w:type="dxa"/>
            <w:vAlign w:val="center"/>
          </w:tcPr>
          <w:p w:rsidR="009F1C8F" w:rsidRPr="00B360F8" w:rsidRDefault="009F1C8F" w:rsidP="00FF607B">
            <w:pPr>
              <w:jc w:val="center"/>
              <w:rPr>
                <w:rFonts w:ascii="Calibri" w:hAnsi="Calibri" w:cs="Calibri"/>
              </w:rPr>
            </w:pPr>
            <w:r w:rsidRPr="00B360F8">
              <w:rPr>
                <w:rFonts w:ascii="Calibri" w:hAnsi="Calibri" w:cs="Calibri"/>
              </w:rPr>
              <w:t>Dónde</w:t>
            </w:r>
          </w:p>
        </w:tc>
        <w:tc>
          <w:tcPr>
            <w:tcW w:w="5275"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En su casa o en la Universidad, en lugares con ordenadores que puedan usar.</w:t>
            </w:r>
          </w:p>
        </w:tc>
      </w:tr>
    </w:tbl>
    <w:p w:rsidR="009F1C8F" w:rsidRPr="00CF5879" w:rsidRDefault="009F1C8F" w:rsidP="00CF5879"/>
    <w:p w:rsidR="00CF5879" w:rsidRDefault="00CF5879" w:rsidP="00CF5879">
      <w:r>
        <w:t>Esta tarea consiste en establ</w:t>
      </w:r>
      <w:bookmarkStart w:id="0" w:name="_GoBack"/>
      <w:bookmarkEnd w:id="0"/>
      <w:r>
        <w:t>ecer un canal de c</w:t>
      </w:r>
      <w:r w:rsidR="00527744">
        <w:t xml:space="preserve">omunicación con otros </w:t>
      </w:r>
      <w:r>
        <w:t>usuarios de la página web, independientemente de su historial de actividades o su antigüedad.</w:t>
      </w:r>
    </w:p>
    <w:p w:rsidR="00527744" w:rsidRDefault="00527744" w:rsidP="00CF5879">
      <w:r>
        <w:t>Esta tarea favorece el dinamismo de la página, ya que se comparten opiniones diversas acerca de qué apuntes son los más recomendables o qué usuario ha aportado los apuntes con mayo</w:t>
      </w:r>
      <w:r w:rsidR="00F445BE">
        <w:t xml:space="preserve">r cantidad de reseñas positivas. También se puede opinar acerca de </w:t>
      </w:r>
      <w:r>
        <w:t>qué apuntes han sido descargados un mayor número de veces.</w:t>
      </w:r>
      <w:r w:rsidR="00F445BE">
        <w:t xml:space="preserve"> </w:t>
      </w:r>
    </w:p>
    <w:p w:rsidR="009D2D6C" w:rsidRDefault="009D2D6C" w:rsidP="009D2D6C">
      <w:r>
        <w:t xml:space="preserve">Por ello, es importante desarrollar la funcionalidad de comunicación entre usuarios para ayudar a mejorar los aspectos más descuidados de la aplicación, a través de mensajes dirigidos a los administradores. De </w:t>
      </w:r>
      <w:r>
        <w:lastRenderedPageBreak/>
        <w:t>esta forma, se formaría un bucle de realimentación entre los usuarios de la página y los administradores/diseñadores de la misma.</w:t>
      </w:r>
    </w:p>
    <w:p w:rsidR="00527744" w:rsidRPr="00F445BE" w:rsidRDefault="00EC1640" w:rsidP="009D2D6C">
      <w:pPr>
        <w:pStyle w:val="Ttulo2"/>
      </w:pPr>
      <w:r>
        <w:t xml:space="preserve">Mejoras conseguidas </w:t>
      </w:r>
    </w:p>
    <w:p w:rsidR="009D2D6C" w:rsidRDefault="009D2D6C" w:rsidP="009D2D6C"/>
    <w:p w:rsidR="007862C4" w:rsidRDefault="007862C4" w:rsidP="009D2D6C">
      <w:r>
        <w:t>La realización de este proyecto proporcionará a los usuarios que visiten la página una forma fácil y rápida de acceder a los apuntes de las asignaturas que cursan. Adicionalmente, dispondrán de un foro de comunicación con otros usuarios que les permitirá solicitar apuntes nuevos, puntuar la calidad de los apuntes existentes o simplemente dar su opinión acerca de un tema de una asignatura, haciendo comentarios sobre los apuntes.</w:t>
      </w:r>
    </w:p>
    <w:p w:rsidR="009D2D6C" w:rsidRPr="009D2D6C" w:rsidRDefault="009D2D6C" w:rsidP="009D2D6C"/>
    <w:p w:rsidR="00EC1640" w:rsidRDefault="00EC1640" w:rsidP="000507C3">
      <w:pPr>
        <w:pStyle w:val="Ttulo2"/>
      </w:pPr>
      <w:r>
        <w:t>Contexto del problema</w:t>
      </w:r>
    </w:p>
    <w:p w:rsidR="009D2D6C" w:rsidRDefault="009D2D6C" w:rsidP="009D2D6C"/>
    <w:p w:rsidR="00CD70C1" w:rsidRDefault="007862C4" w:rsidP="009D2D6C">
      <w:r>
        <w:t>Los usuarios principales de la aplicación son estudiantes de cualquier ámbito docente</w:t>
      </w:r>
      <w:r w:rsidR="00CD70C1">
        <w:t>. Un estudiante tiene ciertas necesidades, entre las cuales se puede incluir la necesidad de disponer de unos buenos apuntes. En el ámbito universitario, hacia el que el proyecto está enfocado principalmente, los profesores no pueden suministrar todo el material que debe procesar y entender el alumno, por lo que es imprescindible tomar apuntes para entender con posterioridad lo que ha explicado el profesor. Eso es precisamente lo que facilita la página web de este proyecto, un almacén de apuntes disponible para cualquier estudiante.</w:t>
      </w:r>
    </w:p>
    <w:p w:rsidR="00CD70C1" w:rsidRDefault="00CD70C1" w:rsidP="009D2D6C">
      <w:r>
        <w:t>Los apuntes, como se ha explicado encima de estas líneas, son un recurso indispensable para un alumno, y deben tener una estructura bien marcada, ser legibles y entendibles fácilmente. En la página web, el usuario podrá acceder y comprobar  si se cumplen estas premisas y dar a conocer su opinión, si así lo desea.</w:t>
      </w:r>
    </w:p>
    <w:p w:rsidR="000507C3" w:rsidRDefault="00EC1640" w:rsidP="00553EAC">
      <w:pPr>
        <w:pStyle w:val="Ttulo2"/>
      </w:pPr>
      <w:r>
        <w:t>Posibles soluciones al problema</w:t>
      </w:r>
    </w:p>
    <w:p w:rsidR="00BB1488" w:rsidRDefault="00BB1488" w:rsidP="00553EAC"/>
    <w:p w:rsidR="00553EAC" w:rsidRPr="00512289" w:rsidRDefault="00553EAC" w:rsidP="00553EAC"/>
    <w:p w:rsidR="000507C3" w:rsidRDefault="000507C3" w:rsidP="000507C3">
      <w:pPr>
        <w:pStyle w:val="Ttulo2"/>
      </w:pPr>
      <w:r>
        <w:t>Usuarios objetivo</w:t>
      </w:r>
    </w:p>
    <w:p w:rsidR="002A09B2" w:rsidRPr="002A09B2" w:rsidRDefault="002A09B2" w:rsidP="002A09B2"/>
    <w:p w:rsidR="000507C3" w:rsidRDefault="000507C3" w:rsidP="000507C3">
      <w:pPr>
        <w:rPr>
          <w:rFonts w:cs="Times New Roman"/>
        </w:rPr>
      </w:pPr>
      <w:r>
        <w:rPr>
          <w:rFonts w:cs="Times New Roman"/>
        </w:rPr>
        <w:t xml:space="preserve">Los usuarios </w:t>
      </w:r>
      <w:proofErr w:type="gramStart"/>
      <w:r>
        <w:rPr>
          <w:rFonts w:cs="Times New Roman"/>
        </w:rPr>
        <w:t>objetivo</w:t>
      </w:r>
      <w:proofErr w:type="gramEnd"/>
      <w:r>
        <w:rPr>
          <w:rFonts w:cs="Times New Roman"/>
        </w:rPr>
        <w:t xml:space="preserve"> de la página web son estudiantes </w:t>
      </w:r>
      <w:r w:rsidR="002A09B2">
        <w:rPr>
          <w:rFonts w:cs="Times New Roman"/>
        </w:rPr>
        <w:t>matriculados en cualquier carrera universitaria</w:t>
      </w:r>
      <w:r w:rsidR="006073BD">
        <w:rPr>
          <w:rFonts w:cs="Times New Roman"/>
        </w:rPr>
        <w:t>. El rango de edad principal de los usuarios objetivo va desde los 18 a los 30 años, ya que la edad de la mayoría de los estudiantes universitarios está dentro de estos límites. Sin embargo, la página web no está limitada exclusivamente a este grupo de usuarios, sino que el conjunto total de usuarios que pueden usar la aplicación abarca cualquier tipo de estudio y edad.</w:t>
      </w:r>
      <w:r w:rsidR="005208EC">
        <w:rPr>
          <w:rFonts w:cs="Times New Roman"/>
        </w:rPr>
        <w:t xml:space="preserve"> </w:t>
      </w:r>
    </w:p>
    <w:p w:rsidR="006073BD" w:rsidRDefault="006073BD" w:rsidP="000507C3">
      <w:pPr>
        <w:rPr>
          <w:rFonts w:cs="Times New Roman"/>
        </w:rPr>
      </w:pPr>
      <w:r>
        <w:rPr>
          <w:rFonts w:cs="Times New Roman"/>
        </w:rPr>
        <w:t>La razón de haber elegido este grupo de usuarios objetivo es la mayor necesidad de apuntes de un estudiante universitario que la de cualquier otro estudiante. Como se ha explicado en el contexto del problema, los profesores universitarios realizan clases magistrales; explican una gran cantidad de información en un intervalo de tiempo muy reducido, por lo que el alumno necesita de fuentes bibliográficas externas</w:t>
      </w:r>
      <w:r w:rsidR="00715C16">
        <w:rPr>
          <w:rFonts w:cs="Times New Roman"/>
        </w:rPr>
        <w:t xml:space="preserve"> para comprender mejor el contenido de la asignatura.</w:t>
      </w:r>
    </w:p>
    <w:p w:rsidR="00715C16" w:rsidRDefault="000507C3" w:rsidP="00C124F0">
      <w:pPr>
        <w:pStyle w:val="Ttulo2"/>
      </w:pPr>
      <w:r>
        <w:t xml:space="preserve">Necesidades y expectativas del grupo de </w:t>
      </w:r>
      <w:r w:rsidRPr="00C124F0">
        <w:t>usuarios</w:t>
      </w:r>
      <w:r>
        <w:t xml:space="preserve"> objetivo</w:t>
      </w:r>
    </w:p>
    <w:p w:rsidR="00C124F0" w:rsidRPr="00C124F0" w:rsidRDefault="00C124F0" w:rsidP="00C124F0"/>
    <w:p w:rsidR="00C124F0" w:rsidRDefault="00C124F0" w:rsidP="00C124F0">
      <w:r>
        <w:lastRenderedPageBreak/>
        <w:t>Los usuarios esperan una interfaz simple, agradable a la vista y, sobre todo, eficiente para realizar las tareas en el menor tiempo posible. El objetivo principal de la mayoría de los usuarios de la página web es obtener apuntes, por tanto esta tarea debe optimizarse para conseguir un funcionamiento fl</w:t>
      </w:r>
      <w:r w:rsidR="00FC47F6">
        <w:t>uido de la página web.</w:t>
      </w:r>
    </w:p>
    <w:p w:rsidR="00C124F0" w:rsidRPr="00715C16" w:rsidRDefault="00C124F0" w:rsidP="00715C16"/>
    <w:p w:rsidR="000507C3" w:rsidRDefault="00C124F0" w:rsidP="00C124F0">
      <w:pPr>
        <w:pStyle w:val="Ttulo2"/>
      </w:pPr>
      <w:r>
        <w:t xml:space="preserve">Bocetos </w:t>
      </w:r>
    </w:p>
    <w:p w:rsidR="00C124F0" w:rsidRPr="00C124F0" w:rsidRDefault="00C124F0" w:rsidP="00C124F0">
      <w:pPr>
        <w:rPr>
          <w:b/>
          <w:sz w:val="72"/>
          <w:szCs w:val="72"/>
          <w:u w:val="single"/>
        </w:rPr>
      </w:pPr>
      <w:r>
        <w:br/>
      </w:r>
      <w:r w:rsidRPr="00C124F0">
        <w:rPr>
          <w:b/>
          <w:sz w:val="72"/>
          <w:szCs w:val="72"/>
          <w:u w:val="single"/>
        </w:rPr>
        <w:t>¡¡¡¡¡RELLENAR!!!!!</w:t>
      </w:r>
    </w:p>
    <w:p w:rsidR="000507C3" w:rsidRDefault="000507C3" w:rsidP="00EC3F95">
      <w:pPr>
        <w:pStyle w:val="Ttulo2"/>
      </w:pPr>
    </w:p>
    <w:p w:rsidR="00C124F0" w:rsidRDefault="00EC3F95" w:rsidP="00EC3F95">
      <w:pPr>
        <w:pStyle w:val="Ttulo2"/>
      </w:pPr>
      <w:r>
        <w:t>Referencias</w:t>
      </w:r>
    </w:p>
    <w:p w:rsidR="00EC3F95" w:rsidRDefault="00EC3F95" w:rsidP="00EC3F95"/>
    <w:p w:rsidR="00291F18" w:rsidRPr="00EC3F95" w:rsidRDefault="00291F18" w:rsidP="00291F18">
      <w:r>
        <w:t xml:space="preserve">[1] - </w:t>
      </w:r>
      <w:hyperlink r:id="rId10" w:history="1">
        <w:r w:rsidRPr="00291F18">
          <w:rPr>
            <w:rStyle w:val="Hipervnculo"/>
          </w:rPr>
          <w:t>http://www.buenastareas.com/</w:t>
        </w:r>
      </w:hyperlink>
      <w:r>
        <w:t xml:space="preserve"> - Página web para estudiantes de habla hispana</w:t>
      </w:r>
      <w:r w:rsidR="00BB1488">
        <w:t xml:space="preserve"> - Fecha de última visita, 02/10/2013</w:t>
      </w:r>
    </w:p>
    <w:p w:rsidR="00291F18" w:rsidRDefault="00291F18" w:rsidP="00EC3F95"/>
    <w:p w:rsidR="00EC3F95" w:rsidRDefault="00291F18" w:rsidP="00EC3F95">
      <w:r>
        <w:t xml:space="preserve">[2] - </w:t>
      </w:r>
      <w:hyperlink r:id="rId11" w:history="1">
        <w:r w:rsidRPr="0021203C">
          <w:rPr>
            <w:rStyle w:val="Hipervnculo"/>
          </w:rPr>
          <w:t>http://www.rincondelvago.com/</w:t>
        </w:r>
      </w:hyperlink>
      <w:r>
        <w:t xml:space="preserve"> - Página web en la que se comparten apuntes y otros documentos - Fecha de última visita, 02/10/2013</w:t>
      </w:r>
    </w:p>
    <w:sectPr w:rsidR="00EC3F95" w:rsidSect="00BB1488">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43" w:rsidRDefault="00780C43" w:rsidP="002509FC">
      <w:pPr>
        <w:spacing w:after="0" w:line="240" w:lineRule="auto"/>
      </w:pPr>
      <w:r>
        <w:separator/>
      </w:r>
    </w:p>
  </w:endnote>
  <w:endnote w:type="continuationSeparator" w:id="0">
    <w:p w:rsidR="00780C43" w:rsidRDefault="00780C43" w:rsidP="0025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C" w:rsidRDefault="002509F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4/10/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30467" w:rsidRPr="00030467">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2509FC" w:rsidRDefault="00250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43" w:rsidRDefault="00780C43" w:rsidP="002509FC">
      <w:pPr>
        <w:spacing w:after="0" w:line="240" w:lineRule="auto"/>
      </w:pPr>
      <w:r>
        <w:separator/>
      </w:r>
    </w:p>
  </w:footnote>
  <w:footnote w:type="continuationSeparator" w:id="0">
    <w:p w:rsidR="00780C43" w:rsidRDefault="00780C43" w:rsidP="0025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07649"/>
      <w:placeholder>
        <w:docPart w:val="0C5E9A34887E487692AD8F941EC7578A"/>
      </w:placeholder>
      <w:dataBinding w:prefixMappings="xmlns:ns0='http://schemas.openxmlformats.org/package/2006/metadata/core-properties' xmlns:ns1='http://purl.org/dc/elements/1.1/'" w:xpath="/ns0:coreProperties[1]/ns1:title[1]" w:storeItemID="{6C3C8BC8-F283-45AE-878A-BAB7291924A1}"/>
      <w:text/>
    </w:sdtPr>
    <w:sdtContent>
      <w:p w:rsidR="002509FC" w:rsidRDefault="002509FC">
        <w:pPr>
          <w:pStyle w:val="Encabezado"/>
          <w:tabs>
            <w:tab w:val="left" w:pos="2580"/>
            <w:tab w:val="left" w:pos="2985"/>
          </w:tabs>
          <w:spacing w:after="120" w:line="276" w:lineRule="auto"/>
          <w:rPr>
            <w:b/>
            <w:bCs/>
            <w:color w:val="1F497D" w:themeColor="text2"/>
            <w:sz w:val="28"/>
            <w:szCs w:val="28"/>
          </w:rPr>
        </w:pPr>
        <w:r>
          <w:rPr>
            <w:b/>
            <w:bCs/>
            <w:color w:val="1F497D" w:themeColor="text2"/>
            <w:sz w:val="28"/>
            <w:szCs w:val="28"/>
          </w:rPr>
          <w:t>Servicios y Sistemas Web</w:t>
        </w:r>
      </w:p>
    </w:sdtContent>
  </w:sdt>
  <w:sdt>
    <w:sdtPr>
      <w:rPr>
        <w:color w:val="4F81BD" w:themeColor="accent1"/>
      </w:rPr>
      <w:alias w:val="Subtítulo"/>
      <w:id w:val="77807653"/>
      <w:placeholder>
        <w:docPart w:val="5C63D0B700FC42DC8AB376E3522F72B2"/>
      </w:placeholder>
      <w:dataBinding w:prefixMappings="xmlns:ns0='http://schemas.openxmlformats.org/package/2006/metadata/core-properties' xmlns:ns1='http://purl.org/dc/elements/1.1/'" w:xpath="/ns0:coreProperties[1]/ns1:subject[1]" w:storeItemID="{6C3C8BC8-F283-45AE-878A-BAB7291924A1}"/>
      <w:text/>
    </w:sdtPr>
    <w:sdtContent>
      <w:p w:rsidR="002509FC" w:rsidRDefault="00D8547F">
        <w:pPr>
          <w:pStyle w:val="Encabezado"/>
          <w:tabs>
            <w:tab w:val="left" w:pos="2580"/>
            <w:tab w:val="left" w:pos="2985"/>
          </w:tabs>
          <w:spacing w:after="120" w:line="276" w:lineRule="auto"/>
          <w:rPr>
            <w:color w:val="4F81BD" w:themeColor="accent1"/>
          </w:rPr>
        </w:pPr>
        <w:r>
          <w:rPr>
            <w:color w:val="4F81BD" w:themeColor="accent1"/>
          </w:rPr>
          <w:t>Proyecto Individual: “Apúntate</w:t>
        </w:r>
        <w:proofErr w:type="gramStart"/>
        <w:r>
          <w:rPr>
            <w:color w:val="4F81BD" w:themeColor="accent1"/>
          </w:rPr>
          <w:t>!</w:t>
        </w:r>
        <w:proofErr w:type="gramEnd"/>
        <w:r>
          <w:rPr>
            <w:color w:val="4F81BD" w:themeColor="accent1"/>
          </w:rPr>
          <w:t>”</w:t>
        </w:r>
      </w:p>
    </w:sdtContent>
  </w:sdt>
  <w:sdt>
    <w:sdtPr>
      <w:rPr>
        <w:color w:val="7F7F7F" w:themeColor="text1" w:themeTint="80"/>
      </w:rPr>
      <w:alias w:val="Autor"/>
      <w:id w:val="77807658"/>
      <w:placeholder>
        <w:docPart w:val="CB93A1D2A4EE4A22B550A2766303DD05"/>
      </w:placeholder>
      <w:dataBinding w:prefixMappings="xmlns:ns0='http://schemas.openxmlformats.org/package/2006/metadata/core-properties' xmlns:ns1='http://purl.org/dc/elements/1.1/'" w:xpath="/ns0:coreProperties[1]/ns1:creator[1]" w:storeItemID="{6C3C8BC8-F283-45AE-878A-BAB7291924A1}"/>
      <w:text/>
    </w:sdtPr>
    <w:sdtContent>
      <w:p w:rsidR="002509FC" w:rsidRDefault="002509FC">
        <w:pPr>
          <w:pStyle w:val="Encabezado"/>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 xml:space="preserve">Óscar González </w:t>
        </w:r>
        <w:proofErr w:type="spellStart"/>
        <w:r>
          <w:rPr>
            <w:color w:val="7F7F7F" w:themeColor="text1" w:themeTint="80"/>
          </w:rPr>
          <w:t>Ossorio</w:t>
        </w:r>
        <w:proofErr w:type="spellEnd"/>
      </w:p>
    </w:sdtContent>
  </w:sdt>
  <w:p w:rsidR="002509FC" w:rsidRDefault="002509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C" w:rsidRDefault="002509FC">
    <w:pPr>
      <w:pStyle w:val="Encabezado"/>
    </w:pPr>
  </w:p>
  <w:p w:rsidR="002509FC" w:rsidRDefault="002509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1"/>
    <w:multiLevelType w:val="hybridMultilevel"/>
    <w:tmpl w:val="ABA8B70C"/>
    <w:lvl w:ilvl="0" w:tplc="FB28D346">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7B47CD1"/>
    <w:multiLevelType w:val="hybridMultilevel"/>
    <w:tmpl w:val="829E4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E9455E6"/>
    <w:multiLevelType w:val="hybridMultilevel"/>
    <w:tmpl w:val="4C048E52"/>
    <w:lvl w:ilvl="0" w:tplc="85EC57E4">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A7"/>
    <w:rsid w:val="00030467"/>
    <w:rsid w:val="000507C3"/>
    <w:rsid w:val="00186EF1"/>
    <w:rsid w:val="001C4F05"/>
    <w:rsid w:val="002509FC"/>
    <w:rsid w:val="00291F18"/>
    <w:rsid w:val="002A09B2"/>
    <w:rsid w:val="002F2E00"/>
    <w:rsid w:val="0036130A"/>
    <w:rsid w:val="00476716"/>
    <w:rsid w:val="00512289"/>
    <w:rsid w:val="005208EC"/>
    <w:rsid w:val="00527744"/>
    <w:rsid w:val="00553EAC"/>
    <w:rsid w:val="006073BD"/>
    <w:rsid w:val="00677F1B"/>
    <w:rsid w:val="00680DA7"/>
    <w:rsid w:val="00715C16"/>
    <w:rsid w:val="00780C43"/>
    <w:rsid w:val="00783347"/>
    <w:rsid w:val="007862C4"/>
    <w:rsid w:val="008B0B21"/>
    <w:rsid w:val="00963A9F"/>
    <w:rsid w:val="009D2D6C"/>
    <w:rsid w:val="009F1C8F"/>
    <w:rsid w:val="009F363D"/>
    <w:rsid w:val="00AA3214"/>
    <w:rsid w:val="00AC273B"/>
    <w:rsid w:val="00AD4E9F"/>
    <w:rsid w:val="00B26D9F"/>
    <w:rsid w:val="00B30FAB"/>
    <w:rsid w:val="00B360F8"/>
    <w:rsid w:val="00BB1488"/>
    <w:rsid w:val="00BE211E"/>
    <w:rsid w:val="00C124F0"/>
    <w:rsid w:val="00CD70C1"/>
    <w:rsid w:val="00CF36E3"/>
    <w:rsid w:val="00CF5879"/>
    <w:rsid w:val="00D666D4"/>
    <w:rsid w:val="00D7607D"/>
    <w:rsid w:val="00D8547F"/>
    <w:rsid w:val="00DC020C"/>
    <w:rsid w:val="00EC1640"/>
    <w:rsid w:val="00EC3F95"/>
    <w:rsid w:val="00F2347D"/>
    <w:rsid w:val="00F445BE"/>
    <w:rsid w:val="00FC47F6"/>
    <w:rsid w:val="00FE28E5"/>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91F18"/>
    <w:rPr>
      <w:color w:val="0000FF" w:themeColor="hyperlink"/>
      <w:u w:val="single"/>
    </w:rPr>
  </w:style>
  <w:style w:type="character" w:customStyle="1" w:styleId="SinespaciadoCar">
    <w:name w:val="Sin espaciado Car"/>
    <w:basedOn w:val="Fuentedeprrafopredeter"/>
    <w:link w:val="Sinespaciado"/>
    <w:uiPriority w:val="1"/>
    <w:rsid w:val="00BB1488"/>
  </w:style>
  <w:style w:type="paragraph" w:styleId="Textodeglobo">
    <w:name w:val="Balloon Text"/>
    <w:basedOn w:val="Normal"/>
    <w:link w:val="TextodegloboCar"/>
    <w:uiPriority w:val="99"/>
    <w:semiHidden/>
    <w:unhideWhenUsed/>
    <w:rsid w:val="00B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88"/>
    <w:rPr>
      <w:rFonts w:ascii="Tahoma" w:hAnsi="Tahoma" w:cs="Tahoma"/>
      <w:sz w:val="16"/>
      <w:szCs w:val="16"/>
    </w:rPr>
  </w:style>
  <w:style w:type="paragraph" w:styleId="Encabezado">
    <w:name w:val="header"/>
    <w:basedOn w:val="Normal"/>
    <w:link w:val="EncabezadoCar"/>
    <w:uiPriority w:val="99"/>
    <w:unhideWhenUsed/>
    <w:rsid w:val="00250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FC"/>
    <w:rPr>
      <w:rFonts w:ascii="Times New Roman" w:hAnsi="Times New Roman"/>
      <w:sz w:val="20"/>
    </w:rPr>
  </w:style>
  <w:style w:type="paragraph" w:styleId="Piedepgina">
    <w:name w:val="footer"/>
    <w:basedOn w:val="Normal"/>
    <w:link w:val="PiedepginaCar"/>
    <w:uiPriority w:val="99"/>
    <w:unhideWhenUsed/>
    <w:rsid w:val="00250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FC"/>
    <w:rPr>
      <w:rFonts w:ascii="Times New Roman" w:hAnsi="Times New Roman"/>
      <w:sz w:val="20"/>
    </w:rPr>
  </w:style>
  <w:style w:type="table" w:styleId="Cuadrculavistosa-nfasis2">
    <w:name w:val="Colorful Grid Accent 2"/>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030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91F18"/>
    <w:rPr>
      <w:color w:val="0000FF" w:themeColor="hyperlink"/>
      <w:u w:val="single"/>
    </w:rPr>
  </w:style>
  <w:style w:type="character" w:customStyle="1" w:styleId="SinespaciadoCar">
    <w:name w:val="Sin espaciado Car"/>
    <w:basedOn w:val="Fuentedeprrafopredeter"/>
    <w:link w:val="Sinespaciado"/>
    <w:uiPriority w:val="1"/>
    <w:rsid w:val="00BB1488"/>
  </w:style>
  <w:style w:type="paragraph" w:styleId="Textodeglobo">
    <w:name w:val="Balloon Text"/>
    <w:basedOn w:val="Normal"/>
    <w:link w:val="TextodegloboCar"/>
    <w:uiPriority w:val="99"/>
    <w:semiHidden/>
    <w:unhideWhenUsed/>
    <w:rsid w:val="00B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88"/>
    <w:rPr>
      <w:rFonts w:ascii="Tahoma" w:hAnsi="Tahoma" w:cs="Tahoma"/>
      <w:sz w:val="16"/>
      <w:szCs w:val="16"/>
    </w:rPr>
  </w:style>
  <w:style w:type="paragraph" w:styleId="Encabezado">
    <w:name w:val="header"/>
    <w:basedOn w:val="Normal"/>
    <w:link w:val="EncabezadoCar"/>
    <w:uiPriority w:val="99"/>
    <w:unhideWhenUsed/>
    <w:rsid w:val="00250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FC"/>
    <w:rPr>
      <w:rFonts w:ascii="Times New Roman" w:hAnsi="Times New Roman"/>
      <w:sz w:val="20"/>
    </w:rPr>
  </w:style>
  <w:style w:type="paragraph" w:styleId="Piedepgina">
    <w:name w:val="footer"/>
    <w:basedOn w:val="Normal"/>
    <w:link w:val="PiedepginaCar"/>
    <w:uiPriority w:val="99"/>
    <w:unhideWhenUsed/>
    <w:rsid w:val="00250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FC"/>
    <w:rPr>
      <w:rFonts w:ascii="Times New Roman" w:hAnsi="Times New Roman"/>
      <w:sz w:val="20"/>
    </w:rPr>
  </w:style>
  <w:style w:type="table" w:styleId="Cuadrculavistosa-nfasis2">
    <w:name w:val="Colorful Grid Accent 2"/>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030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ncondelvago.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buenastarea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53E46389934BAFB99ED7DD1A434518"/>
        <w:category>
          <w:name w:val="General"/>
          <w:gallery w:val="placeholder"/>
        </w:category>
        <w:types>
          <w:type w:val="bbPlcHdr"/>
        </w:types>
        <w:behaviors>
          <w:behavior w:val="content"/>
        </w:behaviors>
        <w:guid w:val="{730F568B-9968-4AF7-AFB9-0AB8883C18CC}"/>
      </w:docPartPr>
      <w:docPartBody>
        <w:p w:rsidR="00000000" w:rsidRDefault="0019457C" w:rsidP="0019457C">
          <w:pPr>
            <w:pStyle w:val="A253E46389934BAFB99ED7DD1A434518"/>
          </w:pPr>
          <w:r>
            <w:rPr>
              <w:rFonts w:asciiTheme="majorHAnsi" w:eastAsiaTheme="majorEastAsia" w:hAnsiTheme="majorHAnsi" w:cstheme="majorBidi"/>
              <w:caps/>
              <w:lang w:val="es-ES"/>
            </w:rPr>
            <w:t>[Escriba el nombre de la compañía]</w:t>
          </w:r>
        </w:p>
      </w:docPartBody>
    </w:docPart>
    <w:docPart>
      <w:docPartPr>
        <w:name w:val="237F6BC02BD74F0FAFB9D48C8E737D58"/>
        <w:category>
          <w:name w:val="General"/>
          <w:gallery w:val="placeholder"/>
        </w:category>
        <w:types>
          <w:type w:val="bbPlcHdr"/>
        </w:types>
        <w:behaviors>
          <w:behavior w:val="content"/>
        </w:behaviors>
        <w:guid w:val="{855B63AA-7AE2-4A2A-8DA5-DAAFCA84686E}"/>
      </w:docPartPr>
      <w:docPartBody>
        <w:p w:rsidR="00000000" w:rsidRDefault="0019457C" w:rsidP="0019457C">
          <w:pPr>
            <w:pStyle w:val="237F6BC02BD74F0FAFB9D48C8E737D58"/>
          </w:pPr>
          <w:r>
            <w:rPr>
              <w:rFonts w:asciiTheme="majorHAnsi" w:eastAsiaTheme="majorEastAsia" w:hAnsiTheme="majorHAnsi" w:cstheme="majorBidi"/>
              <w:sz w:val="80"/>
              <w:szCs w:val="80"/>
              <w:lang w:val="es-ES"/>
            </w:rPr>
            <w:t>[Escriba el título del documento]</w:t>
          </w:r>
        </w:p>
      </w:docPartBody>
    </w:docPart>
    <w:docPart>
      <w:docPartPr>
        <w:name w:val="C551A6D49550463EACE7CD2D0FEFCFF6"/>
        <w:category>
          <w:name w:val="General"/>
          <w:gallery w:val="placeholder"/>
        </w:category>
        <w:types>
          <w:type w:val="bbPlcHdr"/>
        </w:types>
        <w:behaviors>
          <w:behavior w:val="content"/>
        </w:behaviors>
        <w:guid w:val="{766CC9CB-9816-4267-AD0D-B5945B676C7B}"/>
      </w:docPartPr>
      <w:docPartBody>
        <w:p w:rsidR="00000000" w:rsidRDefault="0019457C" w:rsidP="0019457C">
          <w:pPr>
            <w:pStyle w:val="C551A6D49550463EACE7CD2D0FEFCFF6"/>
          </w:pPr>
          <w:r>
            <w:rPr>
              <w:rFonts w:asciiTheme="majorHAnsi" w:eastAsiaTheme="majorEastAsia" w:hAnsiTheme="majorHAnsi" w:cstheme="majorBidi"/>
              <w:sz w:val="44"/>
              <w:szCs w:val="44"/>
              <w:lang w:val="es-ES"/>
            </w:rPr>
            <w:t>[Escriba el subtítulo del documento]</w:t>
          </w:r>
        </w:p>
      </w:docPartBody>
    </w:docPart>
    <w:docPart>
      <w:docPartPr>
        <w:name w:val="C073AD8EE88E42B8AC7AD04664B05733"/>
        <w:category>
          <w:name w:val="General"/>
          <w:gallery w:val="placeholder"/>
        </w:category>
        <w:types>
          <w:type w:val="bbPlcHdr"/>
        </w:types>
        <w:behaviors>
          <w:behavior w:val="content"/>
        </w:behaviors>
        <w:guid w:val="{D5C607CF-8FE0-486D-8ACF-EE5F15C19151}"/>
      </w:docPartPr>
      <w:docPartBody>
        <w:p w:rsidR="00000000" w:rsidRDefault="0019457C" w:rsidP="0019457C">
          <w:pPr>
            <w:pStyle w:val="C073AD8EE88E42B8AC7AD04664B05733"/>
          </w:pPr>
          <w:r>
            <w:rPr>
              <w:b/>
              <w:bCs/>
              <w:lang w:val="es-ES"/>
            </w:rPr>
            <w:t>[Escriba el nombre del autor]</w:t>
          </w:r>
        </w:p>
      </w:docPartBody>
    </w:docPart>
    <w:docPart>
      <w:docPartPr>
        <w:name w:val="43DAC60600A84CD79F1DCEC753D12FA2"/>
        <w:category>
          <w:name w:val="General"/>
          <w:gallery w:val="placeholder"/>
        </w:category>
        <w:types>
          <w:type w:val="bbPlcHdr"/>
        </w:types>
        <w:behaviors>
          <w:behavior w:val="content"/>
        </w:behaviors>
        <w:guid w:val="{283CFB02-B2FF-4307-9D64-DED348ECF589}"/>
      </w:docPartPr>
      <w:docPartBody>
        <w:p w:rsidR="00000000" w:rsidRDefault="0019457C" w:rsidP="0019457C">
          <w:pPr>
            <w:pStyle w:val="43DAC60600A84CD79F1DCEC753D12FA2"/>
          </w:pPr>
          <w:r>
            <w:rPr>
              <w:b/>
              <w:bCs/>
              <w:lang w:val="es-ES"/>
            </w:rPr>
            <w:t>[Seleccione la fecha]</w:t>
          </w:r>
        </w:p>
      </w:docPartBody>
    </w:docPart>
    <w:docPart>
      <w:docPartPr>
        <w:name w:val="75017AC8C94640B49DD0CCAE25093ECC"/>
        <w:category>
          <w:name w:val="General"/>
          <w:gallery w:val="placeholder"/>
        </w:category>
        <w:types>
          <w:type w:val="bbPlcHdr"/>
        </w:types>
        <w:behaviors>
          <w:behavior w:val="content"/>
        </w:behaviors>
        <w:guid w:val="{20E3A3A8-B7D5-4782-9359-0F76E68637C7}"/>
      </w:docPartPr>
      <w:docPartBody>
        <w:p w:rsidR="00000000" w:rsidRDefault="0019457C" w:rsidP="0019457C">
          <w:pPr>
            <w:pStyle w:val="75017AC8C94640B49DD0CCAE25093EC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0C5E9A34887E487692AD8F941EC7578A"/>
        <w:category>
          <w:name w:val="General"/>
          <w:gallery w:val="placeholder"/>
        </w:category>
        <w:types>
          <w:type w:val="bbPlcHdr"/>
        </w:types>
        <w:behaviors>
          <w:behavior w:val="content"/>
        </w:behaviors>
        <w:guid w:val="{E15B607F-E248-40AE-8551-FB9FD1FF312D}"/>
      </w:docPartPr>
      <w:docPartBody>
        <w:p w:rsidR="00000000" w:rsidRDefault="0019457C" w:rsidP="0019457C">
          <w:pPr>
            <w:pStyle w:val="0C5E9A34887E487692AD8F941EC7578A"/>
          </w:pPr>
          <w:r>
            <w:rPr>
              <w:b/>
              <w:bCs/>
              <w:color w:val="1F497D" w:themeColor="text2"/>
              <w:sz w:val="28"/>
              <w:szCs w:val="28"/>
              <w:lang w:val="es-ES"/>
            </w:rPr>
            <w:t>[Escriba el título del documento]</w:t>
          </w:r>
        </w:p>
      </w:docPartBody>
    </w:docPart>
    <w:docPart>
      <w:docPartPr>
        <w:name w:val="5C63D0B700FC42DC8AB376E3522F72B2"/>
        <w:category>
          <w:name w:val="General"/>
          <w:gallery w:val="placeholder"/>
        </w:category>
        <w:types>
          <w:type w:val="bbPlcHdr"/>
        </w:types>
        <w:behaviors>
          <w:behavior w:val="content"/>
        </w:behaviors>
        <w:guid w:val="{07119709-E289-4925-98CA-6E361D2144F5}"/>
      </w:docPartPr>
      <w:docPartBody>
        <w:p w:rsidR="00000000" w:rsidRDefault="0019457C" w:rsidP="0019457C">
          <w:pPr>
            <w:pStyle w:val="5C63D0B700FC42DC8AB376E3522F72B2"/>
          </w:pPr>
          <w:r>
            <w:rPr>
              <w:color w:val="4F81BD" w:themeColor="accent1"/>
              <w:lang w:val="es-ES"/>
            </w:rPr>
            <w:t>[Escriba el subtítulo del documento]</w:t>
          </w:r>
        </w:p>
      </w:docPartBody>
    </w:docPart>
    <w:docPart>
      <w:docPartPr>
        <w:name w:val="CB93A1D2A4EE4A22B550A2766303DD05"/>
        <w:category>
          <w:name w:val="General"/>
          <w:gallery w:val="placeholder"/>
        </w:category>
        <w:types>
          <w:type w:val="bbPlcHdr"/>
        </w:types>
        <w:behaviors>
          <w:behavior w:val="content"/>
        </w:behaviors>
        <w:guid w:val="{480EB439-7B4C-4599-8069-E5626F6F058E}"/>
      </w:docPartPr>
      <w:docPartBody>
        <w:p w:rsidR="00000000" w:rsidRDefault="0019457C" w:rsidP="0019457C">
          <w:pPr>
            <w:pStyle w:val="CB93A1D2A4EE4A22B550A2766303DD05"/>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7C"/>
    <w:rsid w:val="0019457C"/>
    <w:rsid w:val="00F976F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53E46389934BAFB99ED7DD1A434518">
    <w:name w:val="A253E46389934BAFB99ED7DD1A434518"/>
    <w:rsid w:val="0019457C"/>
  </w:style>
  <w:style w:type="paragraph" w:customStyle="1" w:styleId="237F6BC02BD74F0FAFB9D48C8E737D58">
    <w:name w:val="237F6BC02BD74F0FAFB9D48C8E737D58"/>
    <w:rsid w:val="0019457C"/>
  </w:style>
  <w:style w:type="paragraph" w:customStyle="1" w:styleId="C551A6D49550463EACE7CD2D0FEFCFF6">
    <w:name w:val="C551A6D49550463EACE7CD2D0FEFCFF6"/>
    <w:rsid w:val="0019457C"/>
  </w:style>
  <w:style w:type="paragraph" w:customStyle="1" w:styleId="C073AD8EE88E42B8AC7AD04664B05733">
    <w:name w:val="C073AD8EE88E42B8AC7AD04664B05733"/>
    <w:rsid w:val="0019457C"/>
  </w:style>
  <w:style w:type="paragraph" w:customStyle="1" w:styleId="43DAC60600A84CD79F1DCEC753D12FA2">
    <w:name w:val="43DAC60600A84CD79F1DCEC753D12FA2"/>
    <w:rsid w:val="0019457C"/>
  </w:style>
  <w:style w:type="paragraph" w:customStyle="1" w:styleId="75017AC8C94640B49DD0CCAE25093ECC">
    <w:name w:val="75017AC8C94640B49DD0CCAE25093ECC"/>
    <w:rsid w:val="0019457C"/>
  </w:style>
  <w:style w:type="paragraph" w:customStyle="1" w:styleId="F17848B8135C4D209D623F854648784B">
    <w:name w:val="F17848B8135C4D209D623F854648784B"/>
    <w:rsid w:val="0019457C"/>
  </w:style>
  <w:style w:type="paragraph" w:customStyle="1" w:styleId="0C5E9A34887E487692AD8F941EC7578A">
    <w:name w:val="0C5E9A34887E487692AD8F941EC7578A"/>
    <w:rsid w:val="0019457C"/>
  </w:style>
  <w:style w:type="paragraph" w:customStyle="1" w:styleId="5C63D0B700FC42DC8AB376E3522F72B2">
    <w:name w:val="5C63D0B700FC42DC8AB376E3522F72B2"/>
    <w:rsid w:val="0019457C"/>
  </w:style>
  <w:style w:type="paragraph" w:customStyle="1" w:styleId="CB93A1D2A4EE4A22B550A2766303DD05">
    <w:name w:val="CB93A1D2A4EE4A22B550A2766303DD05"/>
    <w:rsid w:val="0019457C"/>
  </w:style>
  <w:style w:type="paragraph" w:customStyle="1" w:styleId="0E02C8BFBE914EC794EB47F2A225C519">
    <w:name w:val="0E02C8BFBE914EC794EB47F2A225C519"/>
    <w:rsid w:val="001945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53E46389934BAFB99ED7DD1A434518">
    <w:name w:val="A253E46389934BAFB99ED7DD1A434518"/>
    <w:rsid w:val="0019457C"/>
  </w:style>
  <w:style w:type="paragraph" w:customStyle="1" w:styleId="237F6BC02BD74F0FAFB9D48C8E737D58">
    <w:name w:val="237F6BC02BD74F0FAFB9D48C8E737D58"/>
    <w:rsid w:val="0019457C"/>
  </w:style>
  <w:style w:type="paragraph" w:customStyle="1" w:styleId="C551A6D49550463EACE7CD2D0FEFCFF6">
    <w:name w:val="C551A6D49550463EACE7CD2D0FEFCFF6"/>
    <w:rsid w:val="0019457C"/>
  </w:style>
  <w:style w:type="paragraph" w:customStyle="1" w:styleId="C073AD8EE88E42B8AC7AD04664B05733">
    <w:name w:val="C073AD8EE88E42B8AC7AD04664B05733"/>
    <w:rsid w:val="0019457C"/>
  </w:style>
  <w:style w:type="paragraph" w:customStyle="1" w:styleId="43DAC60600A84CD79F1DCEC753D12FA2">
    <w:name w:val="43DAC60600A84CD79F1DCEC753D12FA2"/>
    <w:rsid w:val="0019457C"/>
  </w:style>
  <w:style w:type="paragraph" w:customStyle="1" w:styleId="75017AC8C94640B49DD0CCAE25093ECC">
    <w:name w:val="75017AC8C94640B49DD0CCAE25093ECC"/>
    <w:rsid w:val="0019457C"/>
  </w:style>
  <w:style w:type="paragraph" w:customStyle="1" w:styleId="F17848B8135C4D209D623F854648784B">
    <w:name w:val="F17848B8135C4D209D623F854648784B"/>
    <w:rsid w:val="0019457C"/>
  </w:style>
  <w:style w:type="paragraph" w:customStyle="1" w:styleId="0C5E9A34887E487692AD8F941EC7578A">
    <w:name w:val="0C5E9A34887E487692AD8F941EC7578A"/>
    <w:rsid w:val="0019457C"/>
  </w:style>
  <w:style w:type="paragraph" w:customStyle="1" w:styleId="5C63D0B700FC42DC8AB376E3522F72B2">
    <w:name w:val="5C63D0B700FC42DC8AB376E3522F72B2"/>
    <w:rsid w:val="0019457C"/>
  </w:style>
  <w:style w:type="paragraph" w:customStyle="1" w:styleId="CB93A1D2A4EE4A22B550A2766303DD05">
    <w:name w:val="CB93A1D2A4EE4A22B550A2766303DD05"/>
    <w:rsid w:val="0019457C"/>
  </w:style>
  <w:style w:type="paragraph" w:customStyle="1" w:styleId="0E02C8BFBE914EC794EB47F2A225C519">
    <w:name w:val="0E02C8BFBE914EC794EB47F2A225C519"/>
    <w:rsid w:val="0019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3D07B-C5A7-4E53-A9A9-F6B3B60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y Sistemas Web</dc:title>
  <dc:subject>Proyecto Individual: “Apúntate!”</dc:subject>
  <dc:creator>Óscar González Ossorio</dc:creator>
  <cp:keywords/>
  <dc:description/>
  <cp:lastModifiedBy>oscar</cp:lastModifiedBy>
  <cp:revision>21</cp:revision>
  <dcterms:created xsi:type="dcterms:W3CDTF">2013-09-29T16:03:00Z</dcterms:created>
  <dcterms:modified xsi:type="dcterms:W3CDTF">2013-10-02T20:30:00Z</dcterms:modified>
</cp:coreProperties>
</file>